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b14542-547f-4f0a-b400-58fef7d518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6c55ed-200e-486d-ae2b-aaf15545a6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2f3a3a-650e-4454-82e9-0128dddeff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78dbc1-5bea-47de-a74c-03eb160995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7c7545-c20b-415a-b12b-6582abfb52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45a34f-b3cb-4564-92b2-2c4c040584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43b272-daf3-4cec-9a43-df8316e97b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18871b-d724-454e-8f3b-4ba59143b4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e913cb-a163-46bc-add6-5e2023fbae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b113c2-a12f-4463-9393-53ebdeae68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01bffe-cd19-41f9-ad9f-c5e2e7c20d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211d15-edf5-446a-8ede-fde95dc4f0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2597ca-93f2-417f-ace0-254897b11b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95f67e-2b56-4d48-a348-2b793cd890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3e63f2-70e1-433c-b724-95b803110e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9f8ae2-1110-4a6c-b665-87ac9a05ff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de149c-6c60-487f-94d2-56df4750a6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11598e-d6b8-404e-97e9-5d1176264f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993e76-1b82-4214-8976-f4a6731da7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0ccc9f-80ee-42f6-9ce2-904a3da472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a1c6a0-046f-4c5a-9625-2e4b32b2b9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cb9f20-6b80-454a-a63f-8992dfd720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b0ee1d-72bc-4c48-b7a1-1620f3d9b8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6eb905-7b82-4658-9064-989f41df32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7ca5fb1-5b25-4496-a9da-f027d94644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1215b4-6c29-429c-b516-654bf99e28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61891b-8edc-40bf-80d8-cd0fb5b89b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714454-b801-46f1-80d4-19049d8ed7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badf38-5876-4d25-9421-a981f798e6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7c7545-c20b-415a-b12b-6582abfb52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238a86-360c-4a43-9e77-fbfb3cef82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cd981a-03cb-4616-b8a4-8638b0cce0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88c480-4402-44c4-ba4d-13af8eb3bf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559374-ea8e-4307-bc2c-661fdf9517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b03aec-6f0b-445b-a5c1-9e416058e9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375c9d-7510-4266-b8c8-2545c45005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19587f-add7-4a03-ad87-d53fff7a29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d66ef1-0c58-4a42-9a22-2c0c443adf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54ac28-7481-4cf6-956c-19f7b40cc0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dc6397-363a-4964-b3c3-495d01a142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29c792-83f3-4668-b20d-eb5140119c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916afe-5a01-44a5-945c-86484cf32c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66a100-516b-4d83-90cc-a52dcfd928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84821c-234c-4ca8-b7d0-47cf2a098d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17bd5a-ff5d-4acf-a099-ef740a3dfa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7bd427-4914-48c1-aa6e-bf5a264e22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c2bf41-3c8f-4189-8ee9-f679e68cde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ed63f8-ca50-48bd-a237-38198cb30c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2f4db1-2816-4e34-af99-c56d570ac3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5a8ef7-6906-4d59-934c-8048cd8973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af6ddf-f434-4f54-88b3-e0e4bf3dda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ac7d7d-00ca-41d2-8654-2ec3dc55aa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9f537a-f345-459e-aeab-1f1a152ab3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211d15-edf5-446a-8ede-fde95dc4f0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05f446-9f4d-4950-8db6-06e77c0754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e4e208-16f2-4622-b4df-754f69500d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9d09a4-1a23-4590-9ad6-1dffa8dc17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ede3ef-4b97-4d93-b7c7-1a14edb3ab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fe3eee-dfda-4491-a083-fed22e5143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31ea5f-82cd-4aff-aaae-a048ce997a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69048d-2212-4c9b-954e-7ba6bafd08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6205fd-6586-4f5e-aedb-7de567b651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bbc445-7b0d-447c-afd2-61ab21178d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de4f4e-1069-41a3-b157-280ffe79d7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b7d273-b6bd-4c60-8b51-760acbf427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497996-2659-4b81-8810-e26e01adfd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65be8a-1080-409b-8b3a-04cb2f86ff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03f0b8-a812-49d3-a013-9c7c2875a5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87a973-b980-42ca-b9cd-43dcc0fecc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b8f3bc-37f8-41d6-87ee-79efe32b94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848045-4e82-4adb-b163-4390ed879d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da1a5e-b873-4643-a186-c11f135b8d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7a79bc-57fa-4646-9088-afd1a3d954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b8f3bc-37f8-41d6-87ee-79efe32b94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9833a4-8698-4978-bcd8-57814a4a89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2d4445-42ce-4738-a620-50d29d83d8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8d3771-3ed6-45e6-9016-8aad88d4bd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665f45-da54-4b9d-ab8b-ecd714bbd2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928487-adc2-4b39-83e1-60dba5d149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593e95-bf64-4351-aa2e-0f616dc25a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06c89d-2686-46dd-b24b-b13f277a28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a2c2a2-8ca8-4e74-afaf-6974dafcee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3b20a5-6ea5-49b0-9568-c57dbf659d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bb0269-b50c-44f6-84fd-20481ca307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9a10cc-72c9-4de0-b52c-86fe19d6e2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bd59bf-a114-49ec-a801-830994284f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9fc44c-fb6f-4c88-834e-f754b99a05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e2a0da3-705b-4f61-99bb-07d883b9e4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894131-48ff-4f0d-a11f-6f4b6a69ec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7e9732-0dba-4537-b09e-4ac305f265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0a45d3-3e45-40e3-8add-0448462335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b21da6-8b60-4e43-b644-283961a0bc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0cd1b3-79e7-4afe-8e48-2641ef0c05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254ab0-2be8-4785-a6d7-69178b01bb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418922-dba5-42b8-aedd-e49eac97be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6c8435-6cb9-491f-8248-086a7e01a4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696246-e639-4b6b-b264-d0270ececa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5117da-ef92-4796-b966-e5ed1c5b36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1930dc-b956-4381-ab1a-fcbe61c7d8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002c42-020e-4204-8d03-5bed12a160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33afc5-d67e-4126-ab41-471e522de0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799a5a-b42f-4c4a-a8e6-892a7726fa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276091-c313-4c8d-afbd-8924a474bb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6fc7bd-5a15-4124-9ebd-233ca75e1d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b0ea37-8c5d-4512-8721-8b80c3eec3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a941dd-f9d4-43e8-8661-59e8399468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208777-e1b4-40f8-b1c7-33acb32cf5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544a17-5631-4477-8279-527b69149b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7c7545-c20b-415a-b12b-6582abfb52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012e72-d21a-4a08-8a25-995ab89a23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8ac362-262e-4d37-84ae-f6279087ed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afef26-3be0-467d-9d91-7fbbc065bb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e0ae7a-e9c1-4623-9cba-f6d53e64c6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6229c1-b1c8-4abe-b2b8-a7feba5a3e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de8fe7-2dd9-4cc0-b320-15c2fbf1d6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f90619-67ea-4031-9395-74f8b1ecff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d5bc54-9da8-4152-a3d7-e5545262fd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48d7d2-768e-4ea7-ac6b-0764c99f85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211d15-edf5-446a-8ede-fde95dc4f0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6d74c4-0252-44f0-8ae7-b115f6ba95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2f4db1-2816-4e34-af99-c56d570ac3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65be8a-1080-409b-8b3a-04cb2f86ff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5d4bcb-920c-4a21-acca-70ae23f685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0956c2-15c5-47b8-817e-a8828da178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103a74-78f0-4961-93e4-b1487b9199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47b5b7-10a5-4e52-aa4e-c06c9745f6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f7ecc8-149e-4930-9a23-07f2e6e1d6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1cc4b6-3416-4a9b-923f-3c48cea6d7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e76b22-bc1e-497a-8def-7be27eb43a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b47572-ff66-45cc-b371-e267099df7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12842f-35fb-43d5-8c55-751f6fb980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7b63dc-95cb-4689-b77e-9a03ac34fe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f7ecc8-149e-4930-9a23-07f2e6e1d6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c6e638-ecc8-478f-8ea4-c7d7cee4c8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aa5446-22b9-41fe-8abe-d3b3fc59a1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60ca52-0fb0-448a-8305-2ae8251969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30a810-ca09-479a-bc4b-0ddba4f820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bae2bc-6d67-4612-8481-4d9667428a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93493c-5da6-4600-b272-160b6e4ffe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1e11d7-f20c-40c1-885c-38a2784090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f14fe1-b1bd-4be3-93d8-616a47ad3d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5358df-7f8b-42d2-88df-0850500408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2f4db1-2816-4e34-af99-c56d570ac3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3a018b-6362-4fc4-bfcc-bda03c2c3a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1cfa55-7d06-4079-88d9-f0767ed451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52a45f-8c3f-4b04-95fe-ca30a2f586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8ab1e3-4469-4612-a3ca-1c6565e82e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db9a8f-17b7-4313-9a0f-d4998955e0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c3ccdd-2e13-4c02-ad83-02852f3383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b9e323-b22a-4c33-b172-9b359ac13a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1249fa-270b-464d-abe2-df0061210a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205eb4-68f5-4db6-bcb8-1d65806c4a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c7caa6-73bb-48c6-9145-2c42f64524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9d3b23-67a0-4e69-bf8a-afd96367d8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1cfa55-7d06-4079-88d9-f0767ed451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ea3461-946c-4fd0-9ce3-33a354f0e2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51e8a4-4932-41bf-bd92-bf4f51678d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39f23b-4a73-4576-be91-faf292f499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aa2bc9-cdd4-4765-944f-f3bfac5c29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3c74a7-4dae-4742-a301-227bf4c1a4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450c11-5521-4d66-9be2-96b365b55b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88d982-e8ee-4888-93bf-01c0bcb5c8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075deb-5df7-4d84-91eb-c6ea9ec30c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28e886-f995-464f-8223-4c9497b8cc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951ba4-9e42-49c4-b2ad-302f6d2973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c417e7-554f-4efb-a8d3-579efb7ebd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b57767-c7b6-47cd-bfb7-ba0644ee4f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5d13ec-47db-47c9-8a42-79f0ae890f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1b1cf2-f983-46bf-a56c-1075c3113a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6a9d2d-d3ea-4803-874e-08b3754aa8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2c82ac-6fc7-4053-84de-50175bf668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aa5fdb-a18c-4395-a6a8-19260b8912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b01d19-2302-4b20-9cc0-79bca699ab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3f19d5-3bc5-4d83-b5c1-a66890c5dc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fe1e99-45c0-49d9-b25d-223aebbb3f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7e13ca-70c4-420d-920d-c206f8d137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46acbe-3b47-4039-914e-b00675e6b0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401f48-e653-4167-95a2-e0740d8d72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e51f84-d414-4ff0-befd-89948d1884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835770-96f2-4ca7-93fd-6f44bae4e4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895153-421e-4935-8e19-a2bc4c6427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f54e8b-565a-4485-83e6-586bc4ea46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9b3a82-163d-4f07-8fce-6f55ed17e6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d81dd2-84ff-4915-b4c2-d3caf2702a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6caa29-0a8c-427d-8abf-a431ad9750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de149c-6c60-487f-94d2-56df4750a6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70afa2-8c36-4564-8165-67f76cdfa6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89bbac-97b6-4974-87f8-7ae1b0f4d2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43f985-7fef-4cf9-b877-d5585a5f9c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90e653-57c0-44ac-b8b8-eb4a603eab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d5aa4d-6edc-4b14-b414-b829334ed9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e206ba-c5a3-4d5f-9d21-bba87549ea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3201fc-af0f-4a68-bc89-49d198f175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e334db-aea5-4c31-aed3-2b1e58fb3a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a2da18-9f90-4941-a545-cfdb399b15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782219-df10-425f-80fa-dddf7d3df8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7edf7e-f193-4121-adfd-65bb7e9069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144b21-9c75-42de-8a7a-aab3867687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6267f9-4c1b-4032-8dda-04b22af4d3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cbda8f-40dc-4d49-9582-5000a6cfbc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de440f-b516-47cb-a79b-268465b390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bcad3c-68aa-4fdb-8ae5-66832a11d8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67bfb1-31cc-4df6-bf1b-35bf86be37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c0ba4a-ade4-414b-acf5-5378b0f227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e9b392-f3d8-470b-8fdc-cc8e8c0d24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969f80-ff7b-4650-b16c-4145dfd531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db0a1a-1c1e-4bf0-a561-909a09c79d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095d7c-7ef6-4a81-836b-7bbd6db6ab7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a9b4d3-268f-412c-9771-ea2c6eeb40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506f2e-1f6f-4223-a3ef-9a4f0290b1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97a201-64d3-46c1-b89a-134d9577fd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09532b-66d4-4952-b708-118cb4c0c5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144b21-9c75-42de-8a7a-aab3867687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6267f9-4c1b-4032-8dda-04b22af4d3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09cabd-48a0-4931-a5c8-af6c6cbabb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c5ace0-620c-48da-bc1b-4e60a7a5d5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cbe938-776f-4ace-a7a6-b477d334da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107a35-b3f4-4dc8-a968-3343e24b13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dccbda-a19a-4be1-aed7-0d5eb41556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0525c5-df82-41f0-81e6-2ae6bba69b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07b076-f71d-4f60-baf0-71e352b870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a240f9-0a99-464c-8140-c14fc7c9b7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9d09a4-1a23-4590-9ad6-1dffa8dc17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eeadae-197b-4574-9a98-16584b6079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2f4db1-2816-4e34-af99-c56d570ac3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9b1ca8-e20d-4014-8d90-baafe416cd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7c5b95-8863-4cd2-b7e4-1ea23e57d1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